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73E" w14:textId="77777777" w:rsidR="00DD329B" w:rsidRPr="00BF5246" w:rsidRDefault="00084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2DACB325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16250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058908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366B5F3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5EEE0B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02DEC96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1511B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F146BC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33878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E3B2E5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3952B509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34F7FCC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8AA18D8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</w:t>
      </w:r>
      <w:r w:rsidR="0090333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01.02</w:t>
      </w: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0333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р</w:t>
      </w:r>
      <w:r w:rsidR="00DC56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ботка мобильных приложений</w:t>
      </w:r>
    </w:p>
    <w:p w14:paraId="2087DE2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337AC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545B745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BD413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07ABE06B" w14:textId="77777777">
        <w:tc>
          <w:tcPr>
            <w:tcW w:w="4927" w:type="dxa"/>
          </w:tcPr>
          <w:p w14:paraId="3653B0E6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3__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43B632C8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3FC70A95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</w:t>
            </w:r>
            <w:r w:rsidR="00DC56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2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51EDCD7F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F15309" w14:textId="5EB2DF6C" w:rsidR="00DD329B" w:rsidRPr="00F4778A" w:rsidRDefault="00F4778A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рдников Александр Александрович</w:t>
            </w:r>
          </w:p>
          <w:p w14:paraId="070B4834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56DDB4C0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26C1CF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8A0FDAF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31125E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="00DC56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02.03.202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5" w:type="dxa"/>
          </w:tcPr>
          <w:p w14:paraId="7C9A7A49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4D523010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50AC53B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3D461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B6E281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C5C41" w14:textId="77777777" w:rsidR="00DD329B" w:rsidRPr="00BF5246" w:rsidRDefault="00DC5672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лапова Д.А.</w:t>
            </w:r>
          </w:p>
          <w:p w14:paraId="500C314F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7ECC7BBD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3EBEA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E12F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BBA2C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1F54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7CD15C0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85F62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01D60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3BF80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639E3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78FA3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4CFE2659" w14:textId="77777777" w:rsidR="00DD329B" w:rsidRPr="00BF5246" w:rsidRDefault="00DC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2024</w:t>
      </w:r>
      <w:r w:rsidR="00C66013"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4D11FEC5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6756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7AE9F" w14:textId="77777777" w:rsidR="00AD0387" w:rsidRPr="00DC5672" w:rsidRDefault="00DC5672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DC567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2A2E88D" w14:textId="77777777" w:rsidR="0083227B" w:rsidRDefault="00AD0387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BF5246">
            <w:fldChar w:fldCharType="begin"/>
          </w:r>
          <w:r w:rsidRPr="00BF5246">
            <w:instrText xml:space="preserve"> TOC \o "1-3" \h \z \u </w:instrText>
          </w:r>
          <w:r w:rsidRPr="00BF5246">
            <w:fldChar w:fldCharType="separate"/>
          </w:r>
          <w:hyperlink w:anchor="_Toc136426930" w:history="1">
            <w:r w:rsidR="0083227B" w:rsidRPr="00CC7B57">
              <w:rPr>
                <w:rStyle w:val="a3"/>
                <w:lang w:eastAsia="ru-RU"/>
              </w:rPr>
              <w:t>1.</w:t>
            </w:r>
            <w:r w:rsidR="00DC5672">
              <w:rPr>
                <w:rStyle w:val="a3"/>
                <w:lang w:eastAsia="ru-RU"/>
              </w:rPr>
              <w:t xml:space="preserve">Разработка макета приложения 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0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</w:t>
            </w:r>
            <w:r w:rsidR="0083227B">
              <w:rPr>
                <w:webHidden/>
              </w:rPr>
              <w:fldChar w:fldCharType="end"/>
            </w:r>
          </w:hyperlink>
        </w:p>
        <w:p w14:paraId="0EC01416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1" w:history="1">
            <w:r w:rsidR="0083227B" w:rsidRPr="00CC7B57">
              <w:rPr>
                <w:rStyle w:val="a3"/>
              </w:rPr>
              <w:t>2.</w:t>
            </w:r>
            <w:r w:rsidR="00DC5672">
              <w:rPr>
                <w:rStyle w:val="a3"/>
              </w:rPr>
              <w:t>Отображение текстовой информации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1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5</w:t>
            </w:r>
            <w:r w:rsidR="0083227B">
              <w:rPr>
                <w:webHidden/>
              </w:rPr>
              <w:fldChar w:fldCharType="end"/>
            </w:r>
          </w:hyperlink>
        </w:p>
        <w:p w14:paraId="79CF3F92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2" w:history="1">
            <w:r w:rsidR="0083227B" w:rsidRPr="00CC7B57">
              <w:rPr>
                <w:rStyle w:val="a3"/>
              </w:rPr>
              <w:t>3.</w:t>
            </w:r>
            <w:r w:rsidR="00DC5672">
              <w:rPr>
                <w:rStyle w:val="a3"/>
              </w:rPr>
              <w:t>Работа со списками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2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9</w:t>
            </w:r>
            <w:r w:rsidR="0083227B">
              <w:rPr>
                <w:webHidden/>
              </w:rPr>
              <w:fldChar w:fldCharType="end"/>
            </w:r>
          </w:hyperlink>
        </w:p>
        <w:p w14:paraId="1EC6AAFE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3" w:history="1">
            <w:r w:rsidR="0083227B" w:rsidRPr="00CC7B57">
              <w:rPr>
                <w:rStyle w:val="a3"/>
              </w:rPr>
              <w:t>4.</w:t>
            </w:r>
            <w:r w:rsidR="00DC5672">
              <w:rPr>
                <w:rStyle w:val="a3"/>
              </w:rPr>
              <w:t>Работа с изображениями и цветов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3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13</w:t>
            </w:r>
            <w:r w:rsidR="0083227B">
              <w:rPr>
                <w:webHidden/>
              </w:rPr>
              <w:fldChar w:fldCharType="end"/>
            </w:r>
          </w:hyperlink>
        </w:p>
        <w:p w14:paraId="469A9BEE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4" w:history="1">
            <w:r w:rsidR="00DC5672">
              <w:rPr>
                <w:rStyle w:val="a3"/>
              </w:rPr>
              <w:t>5.Мультимедиа в мобильном приложении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4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16</w:t>
            </w:r>
            <w:r w:rsidR="0083227B">
              <w:rPr>
                <w:webHidden/>
              </w:rPr>
              <w:fldChar w:fldCharType="end"/>
            </w:r>
          </w:hyperlink>
        </w:p>
        <w:p w14:paraId="345CC224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5" w:history="1">
            <w:r w:rsidR="0083227B" w:rsidRPr="00CC7B57">
              <w:rPr>
                <w:rStyle w:val="a3"/>
              </w:rPr>
              <w:t>6.</w:t>
            </w:r>
            <w:r w:rsidR="00DC5672">
              <w:rPr>
                <w:rStyle w:val="a3"/>
              </w:rPr>
              <w:t>Использование всплывающих окон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5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21</w:t>
            </w:r>
            <w:r w:rsidR="0083227B">
              <w:rPr>
                <w:webHidden/>
              </w:rPr>
              <w:fldChar w:fldCharType="end"/>
            </w:r>
          </w:hyperlink>
        </w:p>
        <w:p w14:paraId="6590C042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6" w:history="1">
            <w:r w:rsidR="0083227B" w:rsidRPr="00CC7B57">
              <w:rPr>
                <w:rStyle w:val="a3"/>
                <w:lang w:val="en-US"/>
              </w:rPr>
              <w:t>7.</w:t>
            </w:r>
            <w:r w:rsidR="00DC5672">
              <w:rPr>
                <w:rStyle w:val="a3"/>
              </w:rPr>
              <w:t>Анимация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6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24</w:t>
            </w:r>
            <w:r w:rsidR="0083227B">
              <w:rPr>
                <w:webHidden/>
              </w:rPr>
              <w:fldChar w:fldCharType="end"/>
            </w:r>
          </w:hyperlink>
        </w:p>
        <w:p w14:paraId="7D2C945E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7" w:history="1">
            <w:r w:rsidR="0083227B" w:rsidRPr="00CC7B57">
              <w:rPr>
                <w:rStyle w:val="a3"/>
              </w:rPr>
              <w:t>8.</w:t>
            </w:r>
            <w:r w:rsidR="00DC5672">
              <w:rPr>
                <w:rStyle w:val="a3"/>
              </w:rPr>
              <w:t xml:space="preserve">Работа с картами и </w:t>
            </w:r>
            <w:r w:rsidR="00DC5672">
              <w:rPr>
                <w:rStyle w:val="a3"/>
                <w:lang w:val="en-US"/>
              </w:rPr>
              <w:t>GPS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7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28</w:t>
            </w:r>
            <w:r w:rsidR="0083227B">
              <w:rPr>
                <w:webHidden/>
              </w:rPr>
              <w:fldChar w:fldCharType="end"/>
            </w:r>
          </w:hyperlink>
        </w:p>
        <w:p w14:paraId="3244C5AC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8" w:history="1">
            <w:r w:rsidR="00DC5672">
              <w:rPr>
                <w:rStyle w:val="a3"/>
              </w:rPr>
              <w:t>9.Использование базы данных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8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3</w:t>
            </w:r>
            <w:r w:rsidR="0083227B">
              <w:rPr>
                <w:webHidden/>
              </w:rPr>
              <w:fldChar w:fldCharType="end"/>
            </w:r>
          </w:hyperlink>
        </w:p>
        <w:p w14:paraId="13602424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9" w:history="1">
            <w:r w:rsidR="0083227B" w:rsidRPr="00CC7B57">
              <w:rPr>
                <w:rStyle w:val="a3"/>
                <w:lang w:val="en-US"/>
              </w:rPr>
              <w:t>10.</w:t>
            </w:r>
            <w:r w:rsidR="00DC5672">
              <w:rPr>
                <w:rStyle w:val="a3"/>
              </w:rPr>
              <w:t>Отображение данных в режиме таблицы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9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5</w:t>
            </w:r>
            <w:r w:rsidR="0083227B">
              <w:rPr>
                <w:webHidden/>
              </w:rPr>
              <w:fldChar w:fldCharType="end"/>
            </w:r>
          </w:hyperlink>
        </w:p>
        <w:p w14:paraId="6A572595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40" w:history="1">
            <w:r w:rsidR="0083227B" w:rsidRPr="00CC7B57">
              <w:rPr>
                <w:rStyle w:val="a3"/>
              </w:rPr>
              <w:t>11.</w:t>
            </w:r>
            <w:r w:rsidR="00DC5672">
              <w:rPr>
                <w:rStyle w:val="a3"/>
              </w:rPr>
              <w:t>Внешнее оформление программы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40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7</w:t>
            </w:r>
            <w:r w:rsidR="0083227B">
              <w:rPr>
                <w:webHidden/>
              </w:rPr>
              <w:fldChar w:fldCharType="end"/>
            </w:r>
          </w:hyperlink>
        </w:p>
        <w:p w14:paraId="2C49C149" w14:textId="77777777" w:rsidR="0083227B" w:rsidRDefault="000E23E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48" w:history="1">
            <w:r w:rsidR="0083227B" w:rsidRPr="00CC7B57">
              <w:rPr>
                <w:rStyle w:val="a3"/>
              </w:rPr>
              <w:t>Приложения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48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63</w:t>
            </w:r>
            <w:r w:rsidR="0083227B">
              <w:rPr>
                <w:webHidden/>
              </w:rPr>
              <w:fldChar w:fldCharType="end"/>
            </w:r>
          </w:hyperlink>
        </w:p>
        <w:p w14:paraId="2488E689" w14:textId="77777777" w:rsidR="00AD0387" w:rsidRPr="00BF5246" w:rsidRDefault="00AD0387">
          <w:pPr>
            <w:rPr>
              <w:rFonts w:ascii="Times New Roman" w:hAnsi="Times New Roman" w:cs="Times New Roman"/>
            </w:rPr>
          </w:pPr>
          <w:r w:rsidRPr="00BF52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00E784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E9350" w14:textId="72442DF1" w:rsidR="00705BBB" w:rsidRDefault="00C66013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  <w:bookmarkStart w:id="0" w:name="_Toc136426930"/>
      <w:r w:rsidR="00705BBB"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Разработка макета приложения</w:t>
      </w:r>
    </w:p>
    <w:p w14:paraId="5E262E2A" w14:textId="77777777" w:rsidR="00705BBB" w:rsidRDefault="00133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акет из вашей курсовой работы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9C5F3BF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Отображение текстовой информации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A24D535" w14:textId="77777777" w:rsidR="00705BBB" w:rsidRDefault="00133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 и 3 занятие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32141E9B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Работа со списками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350A155" w14:textId="5D06A975" w:rsidR="00F4778A" w:rsidRDefault="00F4778A">
      <w:pPr>
        <w:spacing w:after="0" w:line="240" w:lineRule="auto"/>
      </w:pPr>
      <w:r>
        <w:t xml:space="preserve">Модернизируем </w:t>
      </w:r>
      <w:proofErr w:type="spellStart"/>
      <w:r>
        <w:t>ViewModel</w:t>
      </w:r>
      <w:proofErr w:type="spellEnd"/>
      <w:r>
        <w:t xml:space="preserve"> и </w:t>
      </w:r>
      <w:proofErr w:type="spellStart"/>
      <w:r>
        <w:t>Repository</w:t>
      </w:r>
      <w:proofErr w:type="spellEnd"/>
      <w:r>
        <w:t xml:space="preserve"> </w:t>
      </w:r>
    </w:p>
    <w:p w14:paraId="639FCDB6" w14:textId="7229AF95" w:rsidR="00F4778A" w:rsidRPr="00F4778A" w:rsidRDefault="00F4778A">
      <w:pPr>
        <w:spacing w:after="0" w:line="240" w:lineRule="auto"/>
        <w:rPr>
          <w:lang w:val="en-US"/>
        </w:rPr>
      </w:pPr>
      <w:r w:rsidRPr="00F4778A">
        <w:rPr>
          <w:noProof/>
          <w:lang w:val="en-US"/>
        </w:rPr>
        <w:drawing>
          <wp:inline distT="0" distB="0" distL="0" distR="0" wp14:anchorId="4441CF0E" wp14:editId="2BB12387">
            <wp:extent cx="5963482" cy="2181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1075" w14:textId="57AE1777" w:rsidR="00F4778A" w:rsidRDefault="00F4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7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BED40" wp14:editId="25F5AD50">
            <wp:extent cx="6029960" cy="36671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D11" w14:textId="41FFD9E4" w:rsidR="00F87337" w:rsidRDefault="00F873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чистили</w:t>
      </w:r>
      <w:r w:rsidRPr="00F87337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activity_main.xml</w:t>
      </w:r>
    </w:p>
    <w:p w14:paraId="0F56E7C2" w14:textId="11A06DB6" w:rsidR="00F87337" w:rsidRPr="00F87337" w:rsidRDefault="00F873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529D92BE" wp14:editId="021362A3">
            <wp:extent cx="5001323" cy="2038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7732" w14:textId="77777777" w:rsidR="00F87337" w:rsidRDefault="00F87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337">
        <w:rPr>
          <w:rFonts w:ascii="Times New Roman" w:hAnsi="Times New Roman" w:cs="Times New Roman"/>
          <w:sz w:val="28"/>
          <w:szCs w:val="28"/>
        </w:rPr>
        <w:t>Добавили</w:t>
      </w:r>
      <w:r w:rsidRPr="00F87337">
        <w:rPr>
          <w:rFonts w:ascii="Times New Roman" w:hAnsi="Times New Roman" w:cs="Times New Roman"/>
          <w:sz w:val="28"/>
          <w:szCs w:val="28"/>
          <w:lang w:val="en-US"/>
        </w:rPr>
        <w:t xml:space="preserve"> post_card_activity.xml</w:t>
      </w:r>
    </w:p>
    <w:p w14:paraId="07A878FB" w14:textId="77777777" w:rsidR="00F87337" w:rsidRDefault="00F8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71B240C" wp14:editId="3742A2E6">
            <wp:extent cx="4944165" cy="6373114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344" w14:textId="77777777" w:rsidR="00F87337" w:rsidRDefault="00F873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здали</w:t>
      </w:r>
      <w:r w:rsidRPr="00F87337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layout-container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F87337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n_activity</w:t>
      </w:r>
      <w:proofErr w:type="spellEnd"/>
    </w:p>
    <w:p w14:paraId="0191A6CB" w14:textId="77777777" w:rsidR="00C67F16" w:rsidRDefault="00F8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4DCF196" wp14:editId="2B2CC0D0">
            <wp:extent cx="5591955" cy="3753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47AE" w14:textId="77777777" w:rsidR="00C67F16" w:rsidRDefault="00C67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писа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nActivity.kt</w:t>
      </w:r>
      <w:proofErr w:type="spellEnd"/>
    </w:p>
    <w:p w14:paraId="4A97AA7F" w14:textId="77777777" w:rsidR="00C67F16" w:rsidRDefault="00C67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7F1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07F0EC7" wp14:editId="4390F1B6">
            <wp:extent cx="6029960" cy="418401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B25C" w14:textId="77777777" w:rsidR="00C67F16" w:rsidRDefault="00C67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бавил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View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View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Activity</w:t>
      </w:r>
    </w:p>
    <w:p w14:paraId="6022B199" w14:textId="77777777" w:rsidR="00EC41E3" w:rsidRDefault="00C67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7F1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93B9DFF" wp14:editId="6F28FD00">
            <wp:extent cx="2734057" cy="771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C89" w14:textId="77777777" w:rsidR="00EC41E3" w:rsidRDefault="00EC4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здал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crollView</w:t>
      </w:r>
      <w:proofErr w:type="spellEnd"/>
    </w:p>
    <w:p w14:paraId="6874A713" w14:textId="77777777" w:rsidR="00C706E3" w:rsidRDefault="00EC4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6125038" wp14:editId="279C36E2">
            <wp:extent cx="5076190" cy="45428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8BF4" w14:textId="77777777" w:rsidR="00F75DBF" w:rsidRDefault="00C70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нил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crollView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ecycleView</w:t>
      </w:r>
      <w:proofErr w:type="spellEnd"/>
    </w:p>
    <w:p w14:paraId="30A3041B" w14:textId="77777777" w:rsidR="00F75DBF" w:rsidRDefault="00F75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75DB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05B99C8" wp14:editId="23C53C6B">
            <wp:extent cx="6029960" cy="311721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4A87" w14:textId="77777777" w:rsidR="00C61D25" w:rsidRDefault="00F75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nActivity</w:t>
      </w:r>
      <w:proofErr w:type="spellEnd"/>
    </w:p>
    <w:p w14:paraId="6268BA16" w14:textId="77777777" w:rsidR="00C61D25" w:rsidRDefault="00C61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1D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0CDEAA9" wp14:editId="21070C9B">
            <wp:extent cx="6029960" cy="593026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8B3D" w14:textId="77777777" w:rsidR="006416B3" w:rsidRDefault="00C61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Adapter.kt</w:t>
      </w:r>
      <w:proofErr w:type="spellEnd"/>
    </w:p>
    <w:p w14:paraId="7988B2F2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16B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2321B23" wp14:editId="61ACA127">
            <wp:extent cx="6029960" cy="44926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DB6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ViewHolder.kt</w:t>
      </w:r>
      <w:proofErr w:type="spellEnd"/>
    </w:p>
    <w:p w14:paraId="299A08AA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16B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558C621" wp14:editId="2516BCB9">
            <wp:extent cx="6029960" cy="379920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698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DiffCallBack.kt</w:t>
      </w:r>
      <w:proofErr w:type="spellEnd"/>
    </w:p>
    <w:p w14:paraId="7584B2CB" w14:textId="77777777" w:rsidR="00B938F5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16B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145D9D6" wp14:editId="096A3457">
            <wp:extent cx="6029960" cy="305244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F751" w14:textId="76FD43C0" w:rsid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делал</w:t>
      </w: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Adapter</w:t>
      </w: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kt</w:t>
      </w:r>
      <w:proofErr w:type="spellEnd"/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nActivity.kt</w:t>
      </w:r>
      <w:proofErr w:type="spellEnd"/>
    </w:p>
    <w:p w14:paraId="6D1D10D0" w14:textId="15F6DBB6" w:rsidR="00B938F5" w:rsidRP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938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A578586" wp14:editId="4AAA2631">
            <wp:extent cx="5048955" cy="328658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CE42" w14:textId="08FD7CBE" w:rsid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938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6C6EABB" wp14:editId="524A0ED3">
            <wp:extent cx="6029960" cy="29546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326D" w14:textId="66A5606F" w:rsid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938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1715FFB" wp14:editId="257C2256">
            <wp:extent cx="4248743" cy="73543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DAB" w14:textId="7C880EB2" w:rsidR="00705BBB" w:rsidRPr="00C67F16" w:rsidRDefault="00705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7F16">
        <w:rPr>
          <w:rFonts w:ascii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14:paraId="609E6F66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Работа с изображениями и цветов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9247392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 и 15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467287DF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Мультимедиа в мобильном приложении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2D35C11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9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7FBAC9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Использование всплывающих окон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C2D9D37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4 и 5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0CF52BEA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Анимация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4A256D2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8 и 13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2E99393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Работа с картами и GPS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D0F2D84" w14:textId="77777777" w:rsidR="00DA0942" w:rsidRDefault="0083422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</w:p>
    <w:p w14:paraId="683E4834" w14:textId="089D34BE" w:rsid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942"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1FD2050" w14:textId="3542D254" w:rsidR="00DA0942" w:rsidRP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0942">
        <w:rPr>
          <w:rFonts w:ascii="Times New Roman" w:hAnsi="Times New Roman" w:cs="Times New Roman"/>
          <w:sz w:val="28"/>
          <w:szCs w:val="28"/>
          <w:lang w:eastAsia="ru-RU"/>
        </w:rPr>
        <w:t>Создали меню</w:t>
      </w:r>
    </w:p>
    <w:p w14:paraId="5F8BBF13" w14:textId="66DE2134" w:rsidR="00DA0942" w:rsidRDefault="00DA09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A09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2ACC04C" wp14:editId="3E1AA7B3">
            <wp:extent cx="6029960" cy="42741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1C6F" w14:textId="05B9A80B" w:rsidR="00DA0942" w:rsidRP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  <w:r w:rsidRPr="00DA0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</w:p>
    <w:p w14:paraId="7BD7104F" w14:textId="4DF24DD0" w:rsidR="00DA0942" w:rsidRDefault="00DA09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A09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56D6417" wp14:editId="53580A91">
            <wp:extent cx="6029960" cy="427545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F6C2" w14:textId="6FD7345C" w:rsidR="00DA0942" w:rsidRDefault="00DA09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A09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E00A708" wp14:editId="6A14B040">
            <wp:extent cx="4086795" cy="24768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03D6" w14:textId="36BA78FE" w:rsidR="00DA0942" w:rsidRDefault="00DA09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A09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8E9BAEA" wp14:editId="69B488D5">
            <wp:extent cx="4467849" cy="148610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7C6" w14:textId="2950EB9A" w:rsidR="00DA0942" w:rsidRP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942">
        <w:rPr>
          <w:rFonts w:ascii="Times New Roman" w:hAnsi="Times New Roman" w:cs="Times New Roman"/>
          <w:sz w:val="28"/>
          <w:szCs w:val="28"/>
          <w:lang w:eastAsia="ru-RU"/>
        </w:rPr>
        <w:t xml:space="preserve">Переписали </w:t>
      </w:r>
      <w:r w:rsidRPr="00DA0942">
        <w:rPr>
          <w:rFonts w:ascii="Times New Roman" w:hAnsi="Times New Roman" w:cs="Times New Roman"/>
          <w:sz w:val="28"/>
          <w:szCs w:val="28"/>
          <w:lang w:val="en-US" w:eastAsia="ru-RU"/>
        </w:rPr>
        <w:t>Adapter</w:t>
      </w:r>
    </w:p>
    <w:p w14:paraId="158ADEE8" w14:textId="64349B78" w:rsidR="00DA0942" w:rsidRDefault="00DA09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A09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2B85320" wp14:editId="648883C9">
            <wp:extent cx="6029960" cy="38735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88C" w14:textId="2E9F8CD8" w:rsid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942">
        <w:rPr>
          <w:rFonts w:ascii="Times New Roman" w:hAnsi="Times New Roman" w:cs="Times New Roman"/>
          <w:sz w:val="28"/>
          <w:szCs w:val="28"/>
          <w:lang w:eastAsia="ru-RU"/>
        </w:rPr>
        <w:t xml:space="preserve">Изменили </w:t>
      </w:r>
      <w:proofErr w:type="spellStart"/>
      <w:r w:rsidRPr="00DA0942">
        <w:rPr>
          <w:rFonts w:ascii="Times New Roman" w:hAnsi="Times New Roman" w:cs="Times New Roman"/>
          <w:sz w:val="28"/>
          <w:szCs w:val="28"/>
          <w:lang w:val="en-US" w:eastAsia="ru-RU"/>
        </w:rPr>
        <w:t>ViewHolder</w:t>
      </w:r>
      <w:proofErr w:type="spellEnd"/>
    </w:p>
    <w:p w14:paraId="39EB0B3E" w14:textId="3A7971F7" w:rsid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9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79076AD" wp14:editId="3ACF36E3">
            <wp:extent cx="6029960" cy="5287645"/>
            <wp:effectExtent l="0" t="0" r="889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FDA" w14:textId="703B2A7D" w:rsid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inActivity</w:t>
      </w:r>
      <w:proofErr w:type="spellEnd"/>
    </w:p>
    <w:p w14:paraId="28D9E5C9" w14:textId="2A3160E5" w:rsidR="00DA0942" w:rsidRDefault="00DA0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9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35EF560" wp14:editId="2CF848F4">
            <wp:extent cx="4972744" cy="4324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1C1" w14:textId="5B186E44" w:rsidR="00DA0942" w:rsidRP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6B13">
        <w:rPr>
          <w:rFonts w:ascii="Times New Roman" w:hAnsi="Times New Roman" w:cs="Times New Roman"/>
          <w:sz w:val="28"/>
          <w:szCs w:val="28"/>
          <w:lang w:eastAsia="ru-RU"/>
        </w:rPr>
        <w:t>Добавление:</w:t>
      </w:r>
    </w:p>
    <w:p w14:paraId="534B11C6" w14:textId="4AFA315F" w:rsidR="00C76B13" w:rsidRP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6B13"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</w:t>
      </w:r>
      <w:proofErr w:type="spellStart"/>
      <w:r w:rsidRPr="00C76B13">
        <w:rPr>
          <w:rFonts w:ascii="Times New Roman" w:hAnsi="Times New Roman" w:cs="Times New Roman"/>
          <w:sz w:val="28"/>
          <w:szCs w:val="28"/>
          <w:lang w:val="en-US" w:eastAsia="ru-RU"/>
        </w:rPr>
        <w:t>EditText</w:t>
      </w:r>
      <w:proofErr w:type="spellEnd"/>
      <w:r w:rsidRPr="00C76B13">
        <w:rPr>
          <w:rFonts w:ascii="Times New Roman" w:hAnsi="Times New Roman" w:cs="Times New Roman"/>
          <w:sz w:val="28"/>
          <w:szCs w:val="28"/>
          <w:lang w:eastAsia="ru-RU"/>
        </w:rPr>
        <w:t xml:space="preserve"> для ввода данных и Кнопку</w:t>
      </w:r>
    </w:p>
    <w:p w14:paraId="52B12375" w14:textId="4E8FD3AB" w:rsidR="00C76B13" w:rsidRP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6B1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EB8314A" wp14:editId="78A477D8">
            <wp:extent cx="6029960" cy="589026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4438" w14:textId="629C726A" w:rsid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6B13">
        <w:rPr>
          <w:rFonts w:ascii="Times New Roman" w:hAnsi="Times New Roman" w:cs="Times New Roman"/>
          <w:sz w:val="28"/>
          <w:szCs w:val="28"/>
          <w:lang w:eastAsia="ru-RU"/>
        </w:rPr>
        <w:t>Добавили код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ostViewModel</w:t>
      </w:r>
      <w:proofErr w:type="spellEnd"/>
    </w:p>
    <w:p w14:paraId="26DE2599" w14:textId="6258F7BF" w:rsid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6B1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A253594" wp14:editId="6C466CB0">
            <wp:extent cx="6029960" cy="7595870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988C" w14:textId="33DAB14A" w:rsid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ли функцию на сохранени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</w:p>
    <w:p w14:paraId="67D04344" w14:textId="64C49B04" w:rsidR="00C76B13" w:rsidRDefault="00C76B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6B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87DD632" wp14:editId="4E8F181A">
            <wp:extent cx="3486637" cy="271500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C4B0" w14:textId="5ABCD325" w:rsidR="00C76B13" w:rsidRDefault="00546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inActivity</w:t>
      </w:r>
      <w:proofErr w:type="spellEnd"/>
    </w:p>
    <w:p w14:paraId="04E09E19" w14:textId="18FD1B58" w:rsidR="00546881" w:rsidRDefault="00546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6881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AA5D161" wp14:editId="0C5A67D9">
            <wp:extent cx="6029960" cy="474472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BDD5" w14:textId="2874ECFF" w:rsidR="00D859F8" w:rsidRDefault="00D859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</w:t>
      </w:r>
    </w:p>
    <w:p w14:paraId="28B4AA03" w14:textId="61A376E6" w:rsidR="00D859F8" w:rsidRDefault="00D859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59F8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6850B6C9" wp14:editId="412F3459">
            <wp:extent cx="6029960" cy="4303395"/>
            <wp:effectExtent l="0" t="0" r="889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328A" w14:textId="5863CFEB" w:rsidR="008A771F" w:rsidRDefault="008A77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ли интерфейс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апторе</w:t>
      </w:r>
      <w:proofErr w:type="spellEnd"/>
    </w:p>
    <w:p w14:paraId="082C40FE" w14:textId="0B01E884" w:rsidR="008A771F" w:rsidRDefault="008A77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71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225A9B" wp14:editId="3FFA93B9">
            <wp:extent cx="3248478" cy="216247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E4B" w14:textId="3999C0F0" w:rsidR="008A771F" w:rsidRDefault="0087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исали функцию на измен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ostViewModel</w:t>
      </w:r>
      <w:proofErr w:type="spellEnd"/>
    </w:p>
    <w:p w14:paraId="5A8B78C9" w14:textId="41C06992" w:rsidR="00872FC6" w:rsidRDefault="00872F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2FC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64A7C36" wp14:editId="328C0C4B">
            <wp:extent cx="2686425" cy="98121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518" w14:textId="6E3A2363" w:rsidR="00872FC6" w:rsidRDefault="0087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или сохран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ostViewModel</w:t>
      </w:r>
      <w:proofErr w:type="spellEnd"/>
    </w:p>
    <w:p w14:paraId="476C74BE" w14:textId="4725D836" w:rsidR="00872FC6" w:rsidRDefault="0087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72FC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7CC9DB0" wp14:editId="7FCA4E76">
            <wp:extent cx="3877216" cy="265784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700E" w14:textId="2916F32B" w:rsidR="001A3548" w:rsidRDefault="000E23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A3548">
        <w:rPr>
          <w:rFonts w:ascii="Times New Roman" w:hAnsi="Times New Roman" w:cs="Times New Roman"/>
          <w:sz w:val="28"/>
          <w:szCs w:val="28"/>
          <w:lang w:eastAsia="ru-RU"/>
        </w:rPr>
        <w:t>змен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ostViewHolder</w:t>
      </w:r>
      <w:proofErr w:type="spellEnd"/>
    </w:p>
    <w:p w14:paraId="707B769F" w14:textId="4D518051" w:rsidR="000E23E6" w:rsidRPr="000E23E6" w:rsidRDefault="000E23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E23E6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AB471BA" wp14:editId="69D36063">
            <wp:extent cx="6029960" cy="514604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8A74E7" w14:textId="77777777" w:rsidR="00C76B13" w:rsidRPr="00C76B13" w:rsidRDefault="00C76B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5CF4DB6" w14:textId="5A51F5C5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1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CE51AC1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.Использование базы данных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5C403D92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0 и 12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2786F39D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.Отображение данных в режиме таблицы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7F3CA540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4 и 15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49C7293" w14:textId="77777777" w:rsidR="00705BBB" w:rsidRP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E441A7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>11.Внешнее оформление программы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1FB76BC0" w14:textId="77777777" w:rsidR="00705BBB" w:rsidRPr="00705BBB" w:rsidRDefault="00834224" w:rsidP="00705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десь должны быть показаны ваши скриншоты всего приложения с описанием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AAD748C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bookmarkEnd w:id="0"/>
    <w:p w14:paraId="4B5D09DB" w14:textId="77777777" w:rsidR="0083227B" w:rsidRPr="00834224" w:rsidRDefault="00834224" w:rsidP="00834224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Ссылка или ссылки на ваш проект</w:t>
      </w:r>
    </w:p>
    <w:sectPr w:rsidR="0083227B" w:rsidRPr="00834224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B"/>
    <w:rsid w:val="00044FD9"/>
    <w:rsid w:val="00054BE6"/>
    <w:rsid w:val="000846B5"/>
    <w:rsid w:val="000B20F7"/>
    <w:rsid w:val="000C21D9"/>
    <w:rsid w:val="000E23E6"/>
    <w:rsid w:val="000F4328"/>
    <w:rsid w:val="001330C0"/>
    <w:rsid w:val="001A3548"/>
    <w:rsid w:val="001E0182"/>
    <w:rsid w:val="002112B8"/>
    <w:rsid w:val="00323D40"/>
    <w:rsid w:val="003324E4"/>
    <w:rsid w:val="003448CA"/>
    <w:rsid w:val="00361E6E"/>
    <w:rsid w:val="003C534A"/>
    <w:rsid w:val="003E6395"/>
    <w:rsid w:val="00412E25"/>
    <w:rsid w:val="00470150"/>
    <w:rsid w:val="00490A6B"/>
    <w:rsid w:val="00496875"/>
    <w:rsid w:val="004C061D"/>
    <w:rsid w:val="004F7167"/>
    <w:rsid w:val="00546881"/>
    <w:rsid w:val="00607EAF"/>
    <w:rsid w:val="0063622C"/>
    <w:rsid w:val="006416B3"/>
    <w:rsid w:val="00681A65"/>
    <w:rsid w:val="006851D3"/>
    <w:rsid w:val="006A171C"/>
    <w:rsid w:val="006C49E1"/>
    <w:rsid w:val="006E330A"/>
    <w:rsid w:val="006E355D"/>
    <w:rsid w:val="006F619E"/>
    <w:rsid w:val="00705BBB"/>
    <w:rsid w:val="00774F65"/>
    <w:rsid w:val="007C1D53"/>
    <w:rsid w:val="0083227B"/>
    <w:rsid w:val="00834224"/>
    <w:rsid w:val="00866134"/>
    <w:rsid w:val="00872FC6"/>
    <w:rsid w:val="00897F47"/>
    <w:rsid w:val="008A771F"/>
    <w:rsid w:val="008F7C0A"/>
    <w:rsid w:val="00903338"/>
    <w:rsid w:val="009157D4"/>
    <w:rsid w:val="00923352"/>
    <w:rsid w:val="00925C0D"/>
    <w:rsid w:val="009527BA"/>
    <w:rsid w:val="0096433D"/>
    <w:rsid w:val="00993367"/>
    <w:rsid w:val="009A6237"/>
    <w:rsid w:val="009B1B65"/>
    <w:rsid w:val="009C0C12"/>
    <w:rsid w:val="009D747D"/>
    <w:rsid w:val="00A54547"/>
    <w:rsid w:val="00A62A94"/>
    <w:rsid w:val="00AB3CF9"/>
    <w:rsid w:val="00AB5292"/>
    <w:rsid w:val="00AC0CAA"/>
    <w:rsid w:val="00AC42E0"/>
    <w:rsid w:val="00AD0387"/>
    <w:rsid w:val="00B51645"/>
    <w:rsid w:val="00B938F5"/>
    <w:rsid w:val="00BF5246"/>
    <w:rsid w:val="00C61D25"/>
    <w:rsid w:val="00C66013"/>
    <w:rsid w:val="00C67F16"/>
    <w:rsid w:val="00C706E3"/>
    <w:rsid w:val="00C76B13"/>
    <w:rsid w:val="00CD56F6"/>
    <w:rsid w:val="00CF30C1"/>
    <w:rsid w:val="00D80DBB"/>
    <w:rsid w:val="00D859F8"/>
    <w:rsid w:val="00DA0942"/>
    <w:rsid w:val="00DB1430"/>
    <w:rsid w:val="00DC5672"/>
    <w:rsid w:val="00DC58BD"/>
    <w:rsid w:val="00DD329B"/>
    <w:rsid w:val="00DE7D2F"/>
    <w:rsid w:val="00DF21D6"/>
    <w:rsid w:val="00DF3F14"/>
    <w:rsid w:val="00E6341B"/>
    <w:rsid w:val="00E858B4"/>
    <w:rsid w:val="00E94B68"/>
    <w:rsid w:val="00EA7B2D"/>
    <w:rsid w:val="00EC41E3"/>
    <w:rsid w:val="00F306A5"/>
    <w:rsid w:val="00F4778A"/>
    <w:rsid w:val="00F75DBF"/>
    <w:rsid w:val="00F770F6"/>
    <w:rsid w:val="00F8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B161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87CF-D27B-421A-ACD7-93E6BCC1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User3</cp:lastModifiedBy>
  <cp:revision>9</cp:revision>
  <cp:lastPrinted>2024-02-19T08:50:00Z</cp:lastPrinted>
  <dcterms:created xsi:type="dcterms:W3CDTF">2024-02-19T13:57:00Z</dcterms:created>
  <dcterms:modified xsi:type="dcterms:W3CDTF">2024-02-28T08:06:00Z</dcterms:modified>
  <dc:language>ru-RU</dc:language>
</cp:coreProperties>
</file>